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9F87" w14:textId="5793F9E2" w:rsidR="00981F6F" w:rsidRPr="00281593" w:rsidRDefault="007D6AB2" w:rsidP="00A2045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81F6F" w:rsidRPr="00281593">
        <w:rPr>
          <w:rFonts w:ascii="Times New Roman" w:hAnsi="Times New Roman" w:cs="Times New Roman"/>
          <w:b/>
          <w:sz w:val="28"/>
          <w:szCs w:val="28"/>
        </w:rPr>
        <w:t>втор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81F6F" w:rsidRPr="00281593">
        <w:rPr>
          <w:rFonts w:ascii="Times New Roman" w:hAnsi="Times New Roman" w:cs="Times New Roman"/>
          <w:b/>
          <w:sz w:val="28"/>
          <w:szCs w:val="28"/>
        </w:rPr>
        <w:t xml:space="preserve"> дидак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81F6F" w:rsidRPr="00281593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3F3BBD35" w14:textId="3C26AB3C" w:rsidR="00981F6F" w:rsidRPr="00281593" w:rsidRDefault="00981F6F" w:rsidP="00281593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93">
        <w:rPr>
          <w:rFonts w:ascii="Times New Roman" w:hAnsi="Times New Roman" w:cs="Times New Roman"/>
          <w:b/>
          <w:sz w:val="28"/>
          <w:szCs w:val="28"/>
        </w:rPr>
        <w:t>«Экспедиция по Кузбассу»</w:t>
      </w:r>
    </w:p>
    <w:p w14:paraId="6EECAF44" w14:textId="77777777" w:rsidR="00A20453" w:rsidRDefault="00A20453" w:rsidP="00A204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C9827" w14:textId="605318D6" w:rsidR="00400B68" w:rsidRPr="00A20453" w:rsidRDefault="00A20453" w:rsidP="00A204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845703" wp14:editId="2BD27016">
            <wp:simplePos x="0" y="0"/>
            <wp:positionH relativeFrom="margin">
              <wp:posOffset>3091815</wp:posOffset>
            </wp:positionH>
            <wp:positionV relativeFrom="paragraph">
              <wp:posOffset>68580</wp:posOffset>
            </wp:positionV>
            <wp:extent cx="2756535" cy="2506345"/>
            <wp:effectExtent l="57150" t="57150" r="62865" b="654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50634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C2" w:rsidRPr="002815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81F6F" w:rsidRPr="00A20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риотическое воспитание в современных условиях, </w:t>
      </w:r>
      <w:r w:rsidR="00A77BFC" w:rsidRPr="00A20453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ится одним</w:t>
      </w:r>
      <w:r w:rsidR="00981F6F" w:rsidRPr="00A20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центральных направлений работы с детьми. В федеральном образовательном стандарте дошкольного образования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</w:t>
      </w:r>
      <w:r w:rsidR="00A77BFC" w:rsidRPr="00A20453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 способностей,</w:t>
      </w:r>
      <w:r w:rsidR="00981F6F" w:rsidRPr="00A20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соответствующих дошкольному возрасту видов деятельности. </w:t>
      </w:r>
    </w:p>
    <w:p w14:paraId="5ED5D03B" w14:textId="77777777" w:rsidR="00400B68" w:rsidRDefault="00981F6F" w:rsidP="00400B6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81593">
        <w:rPr>
          <w:sz w:val="28"/>
          <w:szCs w:val="28"/>
          <w:shd w:val="clear" w:color="auto" w:fill="FFFFFF"/>
        </w:rPr>
        <w:t xml:space="preserve">Одним из важнейших средств, связывающих обучение и воспитание с жизнью, </w:t>
      </w:r>
      <w:r w:rsidR="00A77BFC" w:rsidRPr="00281593">
        <w:rPr>
          <w:sz w:val="28"/>
          <w:szCs w:val="28"/>
          <w:shd w:val="clear" w:color="auto" w:fill="FFFFFF"/>
        </w:rPr>
        <w:t>является краеведение</w:t>
      </w:r>
      <w:r w:rsidRPr="00281593">
        <w:rPr>
          <w:sz w:val="28"/>
          <w:szCs w:val="28"/>
          <w:shd w:val="clear" w:color="auto" w:fill="FFFFFF"/>
        </w:rPr>
        <w:t xml:space="preserve">. Оно позволяет воспитывать патриота и гражданина не на абстрактных идеалах, а на конкретных примерах, приобщать обучающихся к </w:t>
      </w:r>
      <w:r w:rsidRPr="00281593">
        <w:rPr>
          <w:sz w:val="28"/>
          <w:szCs w:val="28"/>
        </w:rPr>
        <w:t>историческому прошлому нашей страны, начиная с малой родины. Краеведение помогает видеть красоту в природе</w:t>
      </w:r>
      <w:r w:rsidRPr="00281593">
        <w:rPr>
          <w:color w:val="000000"/>
          <w:sz w:val="28"/>
          <w:szCs w:val="28"/>
        </w:rPr>
        <w:t>, находить прекрасное в народном творчестве, с чем навсегда свяжутся незабываемые образы родного края. Изучение своего края исключительно, как и в воспитательном, так и в познавательном отношении. В процессе познавательной активности дети получают жизненно необходимые знания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детей гражданского мировоззрения.</w:t>
      </w:r>
    </w:p>
    <w:p w14:paraId="4BA24CE3" w14:textId="4BAE32B3" w:rsidR="00981F6F" w:rsidRPr="00400B68" w:rsidRDefault="00981F6F" w:rsidP="00400B6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81593">
        <w:rPr>
          <w:sz w:val="28"/>
          <w:szCs w:val="28"/>
        </w:rPr>
        <w:t xml:space="preserve">В связи с этим остро стоит вопрос недостатка методической литературы по краеведению. </w:t>
      </w:r>
      <w:r w:rsidRPr="00281593">
        <w:rPr>
          <w:sz w:val="28"/>
          <w:szCs w:val="28"/>
          <w:shd w:val="clear" w:color="auto" w:fill="FFFFFF"/>
        </w:rPr>
        <w:t xml:space="preserve">Большое значение приобретает поиск инновационных методов и форм </w:t>
      </w:r>
      <w:r w:rsidR="00A77BFC" w:rsidRPr="00281593">
        <w:rPr>
          <w:sz w:val="28"/>
          <w:szCs w:val="28"/>
          <w:shd w:val="clear" w:color="auto" w:fill="FFFFFF"/>
        </w:rPr>
        <w:t>обучения, адекватных</w:t>
      </w:r>
      <w:r w:rsidRPr="00281593">
        <w:rPr>
          <w:sz w:val="28"/>
          <w:szCs w:val="28"/>
          <w:shd w:val="clear" w:color="auto" w:fill="FFFFFF"/>
        </w:rPr>
        <w:t xml:space="preserve"> современным социально-педагогическим реалиям. Появляется необходимость в многофункциональных и универсальных пособиях по ознакомлению дошкольников с родным краем. Только через активное вовлечение обучающихся в поисковую деятельность и сознательное участие в </w:t>
      </w:r>
      <w:r w:rsidR="00A77BFC" w:rsidRPr="00281593">
        <w:rPr>
          <w:sz w:val="28"/>
          <w:szCs w:val="28"/>
          <w:shd w:val="clear" w:color="auto" w:fill="FFFFFF"/>
        </w:rPr>
        <w:t>ней, развитие</w:t>
      </w:r>
      <w:r w:rsidRPr="00281593">
        <w:rPr>
          <w:sz w:val="28"/>
          <w:szCs w:val="28"/>
          <w:shd w:val="clear" w:color="auto" w:fill="FFFFFF"/>
        </w:rPr>
        <w:t xml:space="preserve"> самостоятельности в процессе </w:t>
      </w:r>
      <w:r w:rsidR="00A77BFC" w:rsidRPr="00281593">
        <w:rPr>
          <w:sz w:val="28"/>
          <w:szCs w:val="28"/>
          <w:shd w:val="clear" w:color="auto" w:fill="FFFFFF"/>
        </w:rPr>
        <w:t xml:space="preserve">познания </w:t>
      </w:r>
      <w:r w:rsidR="00A77BFC" w:rsidRPr="00281593">
        <w:rPr>
          <w:sz w:val="28"/>
          <w:szCs w:val="28"/>
          <w:shd w:val="clear" w:color="auto" w:fill="FFFFFF"/>
        </w:rPr>
        <w:lastRenderedPageBreak/>
        <w:t>можно</w:t>
      </w:r>
      <w:r w:rsidRPr="00281593">
        <w:rPr>
          <w:sz w:val="28"/>
          <w:szCs w:val="28"/>
          <w:shd w:val="clear" w:color="auto" w:fill="FFFFFF"/>
        </w:rPr>
        <w:t xml:space="preserve"> достигнуть успехов. В связи с </w:t>
      </w:r>
      <w:r w:rsidR="00A77BFC" w:rsidRPr="00281593">
        <w:rPr>
          <w:sz w:val="28"/>
          <w:szCs w:val="28"/>
          <w:shd w:val="clear" w:color="auto" w:fill="FFFFFF"/>
        </w:rPr>
        <w:t xml:space="preserve">этим </w:t>
      </w:r>
      <w:r w:rsidR="00E86ED2">
        <w:rPr>
          <w:sz w:val="28"/>
          <w:szCs w:val="28"/>
          <w:shd w:val="clear" w:color="auto" w:fill="FFFFFF"/>
        </w:rPr>
        <w:t xml:space="preserve">мною </w:t>
      </w:r>
      <w:r w:rsidRPr="00281593">
        <w:rPr>
          <w:sz w:val="28"/>
          <w:szCs w:val="28"/>
          <w:shd w:val="clear" w:color="auto" w:fill="FFFFFF"/>
        </w:rPr>
        <w:t xml:space="preserve">была разработана </w:t>
      </w:r>
      <w:r w:rsidR="00A77BFC" w:rsidRPr="00281593">
        <w:rPr>
          <w:sz w:val="28"/>
          <w:szCs w:val="28"/>
          <w:shd w:val="clear" w:color="auto" w:fill="FFFFFF"/>
        </w:rPr>
        <w:t>авторская дидактическая игра</w:t>
      </w:r>
      <w:r w:rsidRPr="00281593">
        <w:rPr>
          <w:sz w:val="28"/>
          <w:szCs w:val="28"/>
          <w:shd w:val="clear" w:color="auto" w:fill="FFFFFF"/>
        </w:rPr>
        <w:t xml:space="preserve"> по ознакомлению обучающихся с Кузбасским краем.</w:t>
      </w:r>
    </w:p>
    <w:p w14:paraId="2C6C780F" w14:textId="77777777" w:rsidR="00981F6F" w:rsidRPr="00281593" w:rsidRDefault="00981F6F" w:rsidP="00281593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81593">
        <w:rPr>
          <w:b/>
          <w:sz w:val="28"/>
          <w:szCs w:val="28"/>
        </w:rPr>
        <w:t>Цель игры:</w:t>
      </w:r>
      <w:r w:rsidRPr="00281593">
        <w:rPr>
          <w:sz w:val="28"/>
          <w:szCs w:val="28"/>
          <w:shd w:val="clear" w:color="auto" w:fill="FFFFFF"/>
        </w:rPr>
        <w:t xml:space="preserve"> формирование у детей старшего дошкольного и младшего школьного </w:t>
      </w:r>
      <w:r w:rsidR="00A77BFC" w:rsidRPr="00281593">
        <w:rPr>
          <w:sz w:val="28"/>
          <w:szCs w:val="28"/>
          <w:shd w:val="clear" w:color="auto" w:fill="FFFFFF"/>
        </w:rPr>
        <w:t>возраста целостного</w:t>
      </w:r>
      <w:r w:rsidRPr="00281593">
        <w:rPr>
          <w:sz w:val="28"/>
          <w:szCs w:val="28"/>
          <w:shd w:val="clear" w:color="auto" w:fill="FFFFFF"/>
        </w:rPr>
        <w:t xml:space="preserve"> представления о Кузбасском крае</w:t>
      </w:r>
      <w:r w:rsidR="00A77BFC">
        <w:rPr>
          <w:sz w:val="28"/>
          <w:szCs w:val="28"/>
          <w:shd w:val="clear" w:color="auto" w:fill="FFFFFF"/>
        </w:rPr>
        <w:t>.</w:t>
      </w:r>
      <w:r w:rsidRPr="00281593">
        <w:rPr>
          <w:sz w:val="28"/>
          <w:szCs w:val="28"/>
          <w:shd w:val="clear" w:color="auto" w:fill="FFFFFF"/>
        </w:rPr>
        <w:t xml:space="preserve"> </w:t>
      </w:r>
    </w:p>
    <w:p w14:paraId="584697E3" w14:textId="77777777" w:rsidR="00981F6F" w:rsidRPr="00281593" w:rsidRDefault="00981F6F" w:rsidP="00281593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281593">
        <w:rPr>
          <w:sz w:val="28"/>
          <w:szCs w:val="28"/>
        </w:rPr>
        <w:t>Игра позволяет решать следующие </w:t>
      </w:r>
      <w:r w:rsidRPr="00281593">
        <w:rPr>
          <w:b/>
          <w:bCs/>
          <w:sz w:val="28"/>
          <w:szCs w:val="28"/>
          <w:bdr w:val="none" w:sz="0" w:space="0" w:color="auto" w:frame="1"/>
        </w:rPr>
        <w:t>задачи:</w:t>
      </w:r>
    </w:p>
    <w:p w14:paraId="273DC166" w14:textId="77777777" w:rsidR="00981F6F" w:rsidRPr="00281593" w:rsidRDefault="00400B68" w:rsidP="00281593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1F6F" w:rsidRPr="00281593">
        <w:rPr>
          <w:sz w:val="28"/>
          <w:szCs w:val="28"/>
        </w:rPr>
        <w:t>создание условий для формирования у детей умений и навыков общения и сотрудничества, формирование умения быть творческими организаторами и дисциплинированными исполнителями;</w:t>
      </w:r>
    </w:p>
    <w:p w14:paraId="0731290B" w14:textId="77777777" w:rsidR="00981F6F" w:rsidRPr="00281593" w:rsidRDefault="00400B68" w:rsidP="00281593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>-</w:t>
      </w:r>
      <w:r w:rsidR="00981F6F" w:rsidRPr="00281593">
        <w:rPr>
          <w:sz w:val="28"/>
          <w:szCs w:val="28"/>
        </w:rPr>
        <w:t xml:space="preserve">закрепление знаний </w:t>
      </w:r>
      <w:r w:rsidR="00095798" w:rsidRPr="00281593">
        <w:rPr>
          <w:sz w:val="28"/>
          <w:szCs w:val="28"/>
        </w:rPr>
        <w:t>о</w:t>
      </w:r>
      <w:r w:rsidR="00981F6F" w:rsidRPr="00281593">
        <w:rPr>
          <w:sz w:val="28"/>
          <w:szCs w:val="28"/>
        </w:rPr>
        <w:t xml:space="preserve"> историко-культурных </w:t>
      </w:r>
      <w:r w:rsidR="00A77BFC" w:rsidRPr="00281593">
        <w:rPr>
          <w:sz w:val="28"/>
          <w:szCs w:val="28"/>
        </w:rPr>
        <w:t>ценностях и</w:t>
      </w:r>
      <w:r w:rsidR="00981F6F" w:rsidRPr="00281593">
        <w:rPr>
          <w:sz w:val="28"/>
          <w:szCs w:val="28"/>
        </w:rPr>
        <w:t xml:space="preserve"> достопримечательностях городов Кузбасса;</w:t>
      </w:r>
      <w:r w:rsidR="00981F6F" w:rsidRPr="00281593">
        <w:rPr>
          <w:rStyle w:val="c0"/>
          <w:sz w:val="28"/>
          <w:szCs w:val="28"/>
        </w:rPr>
        <w:t xml:space="preserve"> </w:t>
      </w:r>
    </w:p>
    <w:p w14:paraId="04004D50" w14:textId="77777777" w:rsidR="00981F6F" w:rsidRPr="00281593" w:rsidRDefault="00981F6F" w:rsidP="00281593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 w:rsidRPr="00281593">
        <w:rPr>
          <w:rStyle w:val="c0"/>
          <w:sz w:val="28"/>
          <w:szCs w:val="28"/>
        </w:rPr>
        <w:t>-</w:t>
      </w:r>
      <w:r w:rsidRPr="00281593">
        <w:rPr>
          <w:sz w:val="28"/>
          <w:szCs w:val="28"/>
        </w:rPr>
        <w:t xml:space="preserve">закрепление знаний </w:t>
      </w:r>
      <w:r w:rsidR="00A77BFC" w:rsidRPr="00281593">
        <w:rPr>
          <w:sz w:val="28"/>
          <w:szCs w:val="28"/>
        </w:rPr>
        <w:t>о быте</w:t>
      </w:r>
      <w:r w:rsidRPr="00281593">
        <w:rPr>
          <w:sz w:val="28"/>
          <w:szCs w:val="28"/>
        </w:rPr>
        <w:t xml:space="preserve"> и традициях коренных жителей </w:t>
      </w:r>
      <w:r w:rsidR="00095798" w:rsidRPr="00281593">
        <w:rPr>
          <w:sz w:val="28"/>
          <w:szCs w:val="28"/>
        </w:rPr>
        <w:t xml:space="preserve">Кузбасского </w:t>
      </w:r>
      <w:r w:rsidRPr="00281593">
        <w:rPr>
          <w:sz w:val="28"/>
          <w:szCs w:val="28"/>
        </w:rPr>
        <w:t>региона (шорцы, телеуты</w:t>
      </w:r>
      <w:r w:rsidR="00095798" w:rsidRPr="00281593">
        <w:rPr>
          <w:sz w:val="28"/>
          <w:szCs w:val="28"/>
        </w:rPr>
        <w:t>, сибирские татары и т.д.</w:t>
      </w:r>
      <w:r w:rsidRPr="00281593">
        <w:rPr>
          <w:sz w:val="28"/>
          <w:szCs w:val="28"/>
        </w:rPr>
        <w:t>);</w:t>
      </w:r>
    </w:p>
    <w:p w14:paraId="1AA2A006" w14:textId="24AA51F4" w:rsidR="00981F6F" w:rsidRPr="00281593" w:rsidRDefault="00400B68" w:rsidP="00281593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981F6F" w:rsidRPr="00281593">
        <w:rPr>
          <w:rStyle w:val="c0"/>
          <w:sz w:val="28"/>
          <w:szCs w:val="28"/>
        </w:rPr>
        <w:t xml:space="preserve">воспитание осознанного отношения к значимости родного </w:t>
      </w:r>
      <w:r w:rsidR="00A77BFC" w:rsidRPr="00281593">
        <w:rPr>
          <w:rStyle w:val="c0"/>
          <w:sz w:val="28"/>
          <w:szCs w:val="28"/>
        </w:rPr>
        <w:t>края в</w:t>
      </w:r>
      <w:r w:rsidR="00981F6F" w:rsidRPr="00281593">
        <w:rPr>
          <w:rStyle w:val="c0"/>
          <w:sz w:val="28"/>
          <w:szCs w:val="28"/>
        </w:rPr>
        <w:t xml:space="preserve"> жизни большой страны, роль каждого жителя в жизни своего </w:t>
      </w:r>
      <w:r w:rsidR="00A77BFC" w:rsidRPr="00281593">
        <w:rPr>
          <w:rStyle w:val="c0"/>
          <w:sz w:val="28"/>
          <w:szCs w:val="28"/>
        </w:rPr>
        <w:t>города, а</w:t>
      </w:r>
      <w:r w:rsidR="00981F6F" w:rsidRPr="00281593">
        <w:rPr>
          <w:rStyle w:val="c0"/>
          <w:sz w:val="28"/>
          <w:szCs w:val="28"/>
        </w:rPr>
        <w:t>, значит, и России;</w:t>
      </w:r>
    </w:p>
    <w:p w14:paraId="6BE1D53A" w14:textId="77777777" w:rsidR="00095798" w:rsidRPr="00281593" w:rsidRDefault="00981F6F" w:rsidP="00281593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 w:rsidRPr="00281593">
        <w:rPr>
          <w:rStyle w:val="c0"/>
          <w:sz w:val="28"/>
          <w:szCs w:val="28"/>
        </w:rPr>
        <w:t>- в</w:t>
      </w:r>
      <w:r w:rsidR="00095798" w:rsidRPr="00281593">
        <w:rPr>
          <w:rStyle w:val="c0"/>
          <w:sz w:val="28"/>
          <w:szCs w:val="28"/>
        </w:rPr>
        <w:t>оспитание уважения к людям трудовых профессий;</w:t>
      </w:r>
    </w:p>
    <w:p w14:paraId="51BE041C" w14:textId="77777777" w:rsidR="00981F6F" w:rsidRPr="00281593" w:rsidRDefault="00400B68" w:rsidP="00281593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981F6F" w:rsidRPr="00281593">
        <w:rPr>
          <w:rStyle w:val="c0"/>
          <w:sz w:val="28"/>
          <w:szCs w:val="28"/>
        </w:rPr>
        <w:t>воспитание потребности узнавать о культурных и природных ценностях род</w:t>
      </w:r>
      <w:r>
        <w:rPr>
          <w:rStyle w:val="c0"/>
          <w:sz w:val="28"/>
          <w:szCs w:val="28"/>
        </w:rPr>
        <w:t>ного края, беречь и охранять их.</w:t>
      </w:r>
    </w:p>
    <w:p w14:paraId="6F07BE1E" w14:textId="77777777" w:rsidR="00E86ED2" w:rsidRDefault="00E86ED2" w:rsidP="00C677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9502B7" w14:textId="77777777" w:rsidR="00981F6F" w:rsidRDefault="00F226A6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грового комплекта</w:t>
      </w:r>
    </w:p>
    <w:p w14:paraId="0695DA69" w14:textId="77777777" w:rsidR="00F226A6" w:rsidRDefault="00F226A6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89CE6" w14:textId="77777777" w:rsidR="00F226A6" w:rsidRPr="00281593" w:rsidRDefault="00F226A6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80A95" w14:textId="62BEF61A" w:rsidR="00981F6F" w:rsidRPr="00281593" w:rsidRDefault="00981F6F" w:rsidP="00F226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-игровое поле;</w:t>
      </w:r>
      <w:r w:rsidR="008E0DBE" w:rsidRPr="008E0DB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1AC69A" w14:textId="51774D85" w:rsidR="00981F6F" w:rsidRPr="00281593" w:rsidRDefault="00981F6F" w:rsidP="00F226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>- игральный кубик</w:t>
      </w:r>
    </w:p>
    <w:p w14:paraId="2441DEEF" w14:textId="4CAF567F" w:rsidR="00981F6F" w:rsidRPr="00281593" w:rsidRDefault="00981F6F" w:rsidP="00F226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- большой </w:t>
      </w:r>
      <w:r w:rsidR="00A77BFC" w:rsidRPr="00281593">
        <w:rPr>
          <w:rFonts w:ascii="Times New Roman" w:hAnsi="Times New Roman" w:cs="Times New Roman"/>
          <w:sz w:val="28"/>
          <w:szCs w:val="28"/>
        </w:rPr>
        <w:t>куб с</w:t>
      </w:r>
      <w:r w:rsidRPr="00281593">
        <w:rPr>
          <w:rFonts w:ascii="Times New Roman" w:hAnsi="Times New Roman" w:cs="Times New Roman"/>
          <w:sz w:val="28"/>
          <w:szCs w:val="28"/>
        </w:rPr>
        <w:t xml:space="preserve"> областями познания</w:t>
      </w:r>
    </w:p>
    <w:p w14:paraId="0E123A43" w14:textId="25A9D7D9" w:rsidR="00981F6F" w:rsidRPr="00281593" w:rsidRDefault="008E0DBE" w:rsidP="00F226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F8729" wp14:editId="286F9C32">
                <wp:simplePos x="0" y="0"/>
                <wp:positionH relativeFrom="column">
                  <wp:posOffset>5572125</wp:posOffset>
                </wp:positionH>
                <wp:positionV relativeFrom="paragraph">
                  <wp:posOffset>213995</wp:posOffset>
                </wp:positionV>
                <wp:extent cx="236220" cy="236220"/>
                <wp:effectExtent l="0" t="0" r="11430" b="1143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500E6" id="Овал 16" o:spid="_x0000_s1026" style="position:absolute;margin-left:438.75pt;margin-top:16.85pt;width:18.6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" fillcolor="#a5a5a5 [2092]" strokecolor="white [3212]" strokeweight="2pt"/>
            </w:pict>
          </mc:Fallback>
        </mc:AlternateContent>
      </w:r>
      <w:r w:rsidR="00981F6F" w:rsidRPr="00281593">
        <w:rPr>
          <w:rFonts w:ascii="Times New Roman" w:hAnsi="Times New Roman" w:cs="Times New Roman"/>
          <w:sz w:val="28"/>
          <w:szCs w:val="28"/>
        </w:rPr>
        <w:t>- фишки -4 шт.</w:t>
      </w:r>
      <w:r w:rsidRPr="008E0DB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C51E219" w14:textId="1EFB9C4E" w:rsidR="00981F6F" w:rsidRPr="00281593" w:rsidRDefault="008E0DBE" w:rsidP="00F226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B17957" wp14:editId="72445A90">
                <wp:simplePos x="0" y="0"/>
                <wp:positionH relativeFrom="column">
                  <wp:posOffset>5577840</wp:posOffset>
                </wp:positionH>
                <wp:positionV relativeFrom="paragraph">
                  <wp:posOffset>228600</wp:posOffset>
                </wp:positionV>
                <wp:extent cx="236220" cy="236220"/>
                <wp:effectExtent l="0" t="0" r="11430" b="1143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7631C" id="Овал 18" o:spid="_x0000_s1026" style="position:absolute;margin-left:439.2pt;margin-top:18pt;width:18.6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" fillcolor="#0070c0" strokecolor="white [3212]" strokeweight="2pt"/>
            </w:pict>
          </mc:Fallback>
        </mc:AlternateContent>
      </w:r>
      <w:r w:rsidR="00981F6F" w:rsidRPr="00281593">
        <w:rPr>
          <w:rFonts w:ascii="Times New Roman" w:hAnsi="Times New Roman" w:cs="Times New Roman"/>
          <w:sz w:val="28"/>
          <w:szCs w:val="28"/>
        </w:rPr>
        <w:t xml:space="preserve">-комплект игровых </w:t>
      </w:r>
      <w:r w:rsidR="00A77BFC" w:rsidRPr="00281593">
        <w:rPr>
          <w:rFonts w:ascii="Times New Roman" w:hAnsi="Times New Roman" w:cs="Times New Roman"/>
          <w:sz w:val="28"/>
          <w:szCs w:val="28"/>
        </w:rPr>
        <w:t>заданий «</w:t>
      </w:r>
      <w:r w:rsidR="00981F6F" w:rsidRPr="00281593">
        <w:rPr>
          <w:rFonts w:ascii="Times New Roman" w:hAnsi="Times New Roman" w:cs="Times New Roman"/>
          <w:sz w:val="28"/>
          <w:szCs w:val="28"/>
        </w:rPr>
        <w:t xml:space="preserve">Народы Кузбасса» </w:t>
      </w:r>
    </w:p>
    <w:p w14:paraId="1C5BB70B" w14:textId="775005D6" w:rsidR="00981F6F" w:rsidRPr="00281593" w:rsidRDefault="008E0DBE" w:rsidP="00F226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D0FB0" wp14:editId="33D2D27A">
                <wp:simplePos x="0" y="0"/>
                <wp:positionH relativeFrom="column">
                  <wp:posOffset>5585460</wp:posOffset>
                </wp:positionH>
                <wp:positionV relativeFrom="paragraph">
                  <wp:posOffset>238125</wp:posOffset>
                </wp:positionV>
                <wp:extent cx="236220" cy="236220"/>
                <wp:effectExtent l="0" t="0" r="11430" b="1143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90437" id="Овал 20" o:spid="_x0000_s1026" style="position:absolute;margin-left:439.8pt;margin-top:18.75pt;width:18.6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" fillcolor="#e36c0a [2409]" strokecolor="white [3212]" strokeweight="2pt"/>
            </w:pict>
          </mc:Fallback>
        </mc:AlternateContent>
      </w:r>
      <w:r w:rsidR="00981F6F" w:rsidRPr="00281593">
        <w:rPr>
          <w:rFonts w:ascii="Times New Roman" w:hAnsi="Times New Roman" w:cs="Times New Roman"/>
          <w:sz w:val="28"/>
          <w:szCs w:val="28"/>
        </w:rPr>
        <w:t xml:space="preserve">- комплект игровых </w:t>
      </w:r>
      <w:r w:rsidR="00A77BFC" w:rsidRPr="00281593">
        <w:rPr>
          <w:rFonts w:ascii="Times New Roman" w:hAnsi="Times New Roman" w:cs="Times New Roman"/>
          <w:sz w:val="28"/>
          <w:szCs w:val="28"/>
        </w:rPr>
        <w:t>заданий «</w:t>
      </w:r>
      <w:r w:rsidR="00981F6F" w:rsidRPr="00281593">
        <w:rPr>
          <w:rFonts w:ascii="Times New Roman" w:hAnsi="Times New Roman" w:cs="Times New Roman"/>
          <w:sz w:val="28"/>
          <w:szCs w:val="28"/>
        </w:rPr>
        <w:t>Профессии Кузбасса»</w:t>
      </w:r>
      <w:r w:rsidRPr="008E0DB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589F272" w14:textId="42A7E47F" w:rsidR="00981F6F" w:rsidRPr="00281593" w:rsidRDefault="008E0DBE" w:rsidP="00F226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757F5" wp14:editId="20F3D0A3">
                <wp:simplePos x="0" y="0"/>
                <wp:positionH relativeFrom="column">
                  <wp:posOffset>5593080</wp:posOffset>
                </wp:positionH>
                <wp:positionV relativeFrom="paragraph">
                  <wp:posOffset>257175</wp:posOffset>
                </wp:positionV>
                <wp:extent cx="236220" cy="236220"/>
                <wp:effectExtent l="0" t="0" r="11430" b="1143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FF36B" id="Овал 17" o:spid="_x0000_s1026" style="position:absolute;margin-left:440.4pt;margin-top:20.25pt;width:18.6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" fillcolor="#00b050" strokecolor="white [3212]" strokeweight="2pt"/>
            </w:pict>
          </mc:Fallback>
        </mc:AlternateContent>
      </w:r>
      <w:r w:rsidR="00981F6F" w:rsidRPr="00281593">
        <w:rPr>
          <w:rFonts w:ascii="Times New Roman" w:hAnsi="Times New Roman" w:cs="Times New Roman"/>
          <w:sz w:val="28"/>
          <w:szCs w:val="28"/>
        </w:rPr>
        <w:t xml:space="preserve">- комплект игровых </w:t>
      </w:r>
      <w:r w:rsidR="00A77BFC" w:rsidRPr="00281593">
        <w:rPr>
          <w:rFonts w:ascii="Times New Roman" w:hAnsi="Times New Roman" w:cs="Times New Roman"/>
          <w:sz w:val="28"/>
          <w:szCs w:val="28"/>
        </w:rPr>
        <w:t>заданий «</w:t>
      </w:r>
      <w:r w:rsidR="00981F6F" w:rsidRPr="00281593">
        <w:rPr>
          <w:rFonts w:ascii="Times New Roman" w:hAnsi="Times New Roman" w:cs="Times New Roman"/>
          <w:sz w:val="28"/>
          <w:szCs w:val="28"/>
        </w:rPr>
        <w:t>Великие люди Кузбасса»</w:t>
      </w:r>
    </w:p>
    <w:p w14:paraId="1826C3E7" w14:textId="7B3A0E21" w:rsidR="00981F6F" w:rsidRPr="00281593" w:rsidRDefault="008E0DBE" w:rsidP="00F226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74BBA" wp14:editId="560A0884">
                <wp:simplePos x="0" y="0"/>
                <wp:positionH relativeFrom="column">
                  <wp:posOffset>5593080</wp:posOffset>
                </wp:positionH>
                <wp:positionV relativeFrom="paragraph">
                  <wp:posOffset>274320</wp:posOffset>
                </wp:positionV>
                <wp:extent cx="236220" cy="236220"/>
                <wp:effectExtent l="0" t="0" r="11430" b="1143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A9A6A" id="Овал 19" o:spid="_x0000_s1026" style="position:absolute;margin-left:440.4pt;margin-top:21.6pt;width:18.6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" fillcolor="#484329 [814]" strokecolor="white [3212]" strokeweight="2pt"/>
            </w:pict>
          </mc:Fallback>
        </mc:AlternateContent>
      </w:r>
      <w:r w:rsidR="00981F6F" w:rsidRPr="00281593">
        <w:rPr>
          <w:rFonts w:ascii="Times New Roman" w:hAnsi="Times New Roman" w:cs="Times New Roman"/>
          <w:sz w:val="28"/>
          <w:szCs w:val="28"/>
        </w:rPr>
        <w:t xml:space="preserve">-комплект игровых </w:t>
      </w:r>
      <w:r w:rsidR="00A77BFC" w:rsidRPr="00281593">
        <w:rPr>
          <w:rFonts w:ascii="Times New Roman" w:hAnsi="Times New Roman" w:cs="Times New Roman"/>
          <w:sz w:val="28"/>
          <w:szCs w:val="28"/>
        </w:rPr>
        <w:t>заданий «</w:t>
      </w:r>
      <w:r w:rsidR="00981F6F" w:rsidRPr="00281593">
        <w:rPr>
          <w:rFonts w:ascii="Times New Roman" w:hAnsi="Times New Roman" w:cs="Times New Roman"/>
          <w:sz w:val="28"/>
          <w:szCs w:val="28"/>
        </w:rPr>
        <w:t>Природа Кузбасса»</w:t>
      </w:r>
      <w:r w:rsidR="00C97B68" w:rsidRPr="00C97B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2362925" w14:textId="7D3CF17C" w:rsidR="00981F6F" w:rsidRPr="00281593" w:rsidRDefault="00C97B68" w:rsidP="00F226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60D90" wp14:editId="6D7BF350">
                <wp:simplePos x="0" y="0"/>
                <wp:positionH relativeFrom="column">
                  <wp:posOffset>5615940</wp:posOffset>
                </wp:positionH>
                <wp:positionV relativeFrom="paragraph">
                  <wp:posOffset>294640</wp:posOffset>
                </wp:positionV>
                <wp:extent cx="236220" cy="236220"/>
                <wp:effectExtent l="0" t="0" r="11430" b="1143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3D4D9" id="Овал 21" o:spid="_x0000_s1026" style="position:absolute;margin-left:442.2pt;margin-top:23.2pt;width:18.6pt;height:1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" fillcolor="red" strokecolor="white [3212]" strokeweight="2pt"/>
            </w:pict>
          </mc:Fallback>
        </mc:AlternateContent>
      </w:r>
      <w:r w:rsidR="00981F6F" w:rsidRPr="00281593">
        <w:rPr>
          <w:rFonts w:ascii="Times New Roman" w:hAnsi="Times New Roman" w:cs="Times New Roman"/>
          <w:sz w:val="28"/>
          <w:szCs w:val="28"/>
        </w:rPr>
        <w:t xml:space="preserve">-комплект игровых </w:t>
      </w:r>
      <w:r w:rsidR="00A77BFC" w:rsidRPr="00281593">
        <w:rPr>
          <w:rFonts w:ascii="Times New Roman" w:hAnsi="Times New Roman" w:cs="Times New Roman"/>
          <w:sz w:val="28"/>
          <w:szCs w:val="28"/>
        </w:rPr>
        <w:t>заданий «</w:t>
      </w:r>
      <w:r w:rsidR="00981F6F" w:rsidRPr="00281593">
        <w:rPr>
          <w:rFonts w:ascii="Times New Roman" w:hAnsi="Times New Roman" w:cs="Times New Roman"/>
          <w:sz w:val="28"/>
          <w:szCs w:val="28"/>
        </w:rPr>
        <w:t>Города Кузбасса»</w:t>
      </w:r>
    </w:p>
    <w:p w14:paraId="12D53B13" w14:textId="65737D39" w:rsidR="00981F6F" w:rsidRPr="00281593" w:rsidRDefault="00981F6F" w:rsidP="00F226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593">
        <w:rPr>
          <w:rFonts w:ascii="Times New Roman" w:hAnsi="Times New Roman" w:cs="Times New Roman"/>
          <w:sz w:val="28"/>
          <w:szCs w:val="28"/>
        </w:rPr>
        <w:t xml:space="preserve">-комплект игровых </w:t>
      </w:r>
      <w:r w:rsidR="00A77BFC" w:rsidRPr="00281593">
        <w:rPr>
          <w:rFonts w:ascii="Times New Roman" w:hAnsi="Times New Roman" w:cs="Times New Roman"/>
          <w:sz w:val="28"/>
          <w:szCs w:val="28"/>
        </w:rPr>
        <w:t>заданий «</w:t>
      </w:r>
      <w:r w:rsidRPr="00281593">
        <w:rPr>
          <w:rFonts w:ascii="Times New Roman" w:hAnsi="Times New Roman" w:cs="Times New Roman"/>
          <w:sz w:val="28"/>
          <w:szCs w:val="28"/>
        </w:rPr>
        <w:t xml:space="preserve">Достопримечательности Кузбасса»    </w:t>
      </w:r>
    </w:p>
    <w:p w14:paraId="1947F815" w14:textId="6B7156E7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50F99" w14:textId="76CCF317" w:rsidR="007B1E8B" w:rsidRDefault="007B1E8B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455D8" w14:textId="77777777" w:rsidR="007B1E8B" w:rsidRDefault="007B1E8B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E23A6" w14:textId="77777777" w:rsidR="007B1E8B" w:rsidRDefault="007B1E8B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8D1DB" w14:textId="05F46986" w:rsidR="007B1E8B" w:rsidRDefault="00A20453" w:rsidP="00A204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938F102" wp14:editId="598F65B0">
            <wp:simplePos x="0" y="0"/>
            <wp:positionH relativeFrom="page">
              <wp:posOffset>2475230</wp:posOffset>
            </wp:positionH>
            <wp:positionV relativeFrom="paragraph">
              <wp:posOffset>-115570</wp:posOffset>
            </wp:positionV>
            <wp:extent cx="2834005" cy="1842770"/>
            <wp:effectExtent l="57150" t="57150" r="61595" b="6223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9"/>
                    <a:stretch/>
                  </pic:blipFill>
                  <pic:spPr bwMode="auto">
                    <a:xfrm>
                      <a:off x="0" y="0"/>
                      <a:ext cx="2834005" cy="184277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B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7A417" w14:textId="3A3B5653" w:rsidR="007B1E8B" w:rsidRDefault="007B1E8B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C6F48" w14:textId="5A623E14" w:rsidR="007B1E8B" w:rsidRDefault="007B1E8B" w:rsidP="00C677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D5CFF5" w14:textId="47161F0E" w:rsidR="007B1E8B" w:rsidRDefault="007B1E8B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009078" w14:textId="17ECCE99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911FF7" w14:textId="38D1CDB2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479D262" w14:textId="60C70EDD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473D30" w14:textId="45EF737D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B0A325" w14:textId="432138A4" w:rsidR="00496E65" w:rsidRDefault="00A20453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C47611" wp14:editId="7E026FD7">
            <wp:simplePos x="0" y="0"/>
            <wp:positionH relativeFrom="column">
              <wp:posOffset>2908935</wp:posOffset>
            </wp:positionH>
            <wp:positionV relativeFrom="paragraph">
              <wp:posOffset>83820</wp:posOffset>
            </wp:positionV>
            <wp:extent cx="2916555" cy="3561847"/>
            <wp:effectExtent l="57150" t="57150" r="55245" b="577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56184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0DF8" w14:textId="7F8790FF" w:rsidR="00496E65" w:rsidRDefault="00A20453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0F736EA" wp14:editId="6F16484C">
            <wp:simplePos x="0" y="0"/>
            <wp:positionH relativeFrom="margin">
              <wp:posOffset>-801053</wp:posOffset>
            </wp:positionH>
            <wp:positionV relativeFrom="paragraph">
              <wp:posOffset>255588</wp:posOffset>
            </wp:positionV>
            <wp:extent cx="3584575" cy="2851150"/>
            <wp:effectExtent l="61913" t="52387" r="58737" b="58738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4575" cy="28511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E4DBC" w14:textId="4AE4783E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FA711E" w14:textId="65CEA1C7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D874E3" w14:textId="5E870CF0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CF6ED2" w14:textId="4B329CAE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D92BCF" w14:textId="62C388D0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2707AC" w14:textId="1A74F34D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A255F7" w14:textId="48CCAD7C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503D42" w14:textId="75C16765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252F8FD" w14:textId="66A69036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AD15C1" w14:textId="3760E9E5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C2DC24" w14:textId="504A7418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02BE00" w14:textId="74D070F1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873A4C" w14:textId="752481FF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934B6C" w14:textId="01C16C58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6613FA" w14:textId="2E33373A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33351C" w14:textId="0944B4A2" w:rsidR="00496E65" w:rsidRDefault="00A20453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2B20F15" wp14:editId="42B02550">
            <wp:simplePos x="0" y="0"/>
            <wp:positionH relativeFrom="column">
              <wp:posOffset>2580005</wp:posOffset>
            </wp:positionH>
            <wp:positionV relativeFrom="paragraph">
              <wp:posOffset>210186</wp:posOffset>
            </wp:positionV>
            <wp:extent cx="3618783" cy="2928661"/>
            <wp:effectExtent l="59055" t="55245" r="60325" b="603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8783" cy="292866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86BB29D" wp14:editId="744B9AF5">
            <wp:simplePos x="0" y="0"/>
            <wp:positionH relativeFrom="margin">
              <wp:posOffset>-840740</wp:posOffset>
            </wp:positionH>
            <wp:positionV relativeFrom="paragraph">
              <wp:posOffset>327660</wp:posOffset>
            </wp:positionV>
            <wp:extent cx="3615690" cy="2839720"/>
            <wp:effectExtent l="64135" t="50165" r="48895" b="4889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5690" cy="28397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B1DBE" w14:textId="6880AB3D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0E2908" w14:textId="678AED53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3CBD379" w14:textId="038E6852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C6C896" w14:textId="193E776B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44169E" w14:textId="64DECBD4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48CDC4" w14:textId="480A9B30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F0691C" w14:textId="76FD4DDB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EA0BFF8" w14:textId="27F17F36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AA06AB" w14:textId="73CEB5F8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27E201" w14:textId="3E1E6487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7EFCF9" w14:textId="27BBC4D6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7B05A7" w14:textId="2F94D58C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6C4C23" w14:textId="77777777" w:rsidR="00496E65" w:rsidRDefault="00496E65" w:rsidP="00F22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997C9B0" w14:textId="77777777" w:rsidR="00981F6F" w:rsidRPr="00281593" w:rsidRDefault="00400B68" w:rsidP="0028159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игры.</w:t>
      </w:r>
    </w:p>
    <w:p w14:paraId="3F213D0E" w14:textId="77777777" w:rsidR="00981F6F" w:rsidRPr="00281593" w:rsidRDefault="00981F6F" w:rsidP="00281593">
      <w:pPr>
        <w:spacing w:after="0"/>
        <w:ind w:firstLine="567"/>
        <w:jc w:val="center"/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</w:pPr>
    </w:p>
    <w:p w14:paraId="79300CF0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5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иант 1.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частники игры выбирают для себя фишки </w:t>
      </w:r>
      <w:r w:rsidR="00A77BFC"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и устанавливают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на старте. С </w:t>
      </w:r>
      <w:r w:rsidR="00A77BFC"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 игрального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бика разыгрывают очередность ходов. После чего по очереди бросают кубик с </w:t>
      </w:r>
      <w:r w:rsidR="00A77BFC"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цифрами и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вигаются по </w:t>
      </w:r>
      <w:r w:rsidR="00A77BFC"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ке на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авшее количество ходов. Если игрок останавливается на черной метке – он должен пропустить ход. При остановке на </w:t>
      </w:r>
      <w:r w:rsidR="00A77BFC"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метках другого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а необходимо выполнить одно любое задание из игровых комплектов такого же цвета. Выигрывает тот участник, который первым доберется до финиша. </w:t>
      </w:r>
    </w:p>
    <w:p w14:paraId="436D3EA3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08B8F9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5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иант 2.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частники игры выбирают для себя фишки </w:t>
      </w:r>
      <w:r w:rsidR="00A77BFC"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и устанавливают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на старте. С </w:t>
      </w:r>
      <w:r w:rsidR="00A77BFC"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 игрального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бика разыгрывают очередность ходов. С помощью большого куба игроки выбирают ту область познания</w:t>
      </w:r>
      <w:r w:rsidR="00400B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й будут выполнять задания.  После чего по очереди бросают кубик с </w:t>
      </w:r>
      <w:r w:rsidR="00A77BFC"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цифрами и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вигаются по </w:t>
      </w:r>
      <w:r w:rsidR="00A77BFC"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ке на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авшее количество ходов. Если игрок останавливается на черной метке – он должен пропустить ход. При остановке на </w:t>
      </w:r>
      <w:r w:rsidR="00A77BFC"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метках другого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а необходимо выполнить </w:t>
      </w:r>
      <w:r w:rsidR="00A77BFC"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задание игрового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та из карточки с рамкой такого же цвета. Выигрывает тот участник, который первым доберется до финиша. </w:t>
      </w:r>
    </w:p>
    <w:p w14:paraId="56AD066B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DC082B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323689" w14:textId="77777777" w:rsidR="00981F6F" w:rsidRPr="00281593" w:rsidRDefault="007B1E8B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DD8D055" wp14:editId="31BD3ACD">
            <wp:simplePos x="0" y="0"/>
            <wp:positionH relativeFrom="column">
              <wp:posOffset>3510915</wp:posOffset>
            </wp:positionH>
            <wp:positionV relativeFrom="paragraph">
              <wp:posOffset>217805</wp:posOffset>
            </wp:positionV>
            <wp:extent cx="1778000" cy="2698750"/>
            <wp:effectExtent l="19050" t="0" r="0" b="0"/>
            <wp:wrapNone/>
            <wp:docPr id="11" name="Рисунок 7" descr="https://i.pinimg.com/736x/da/47/c2/da47c2d30bb68591ce7e7be407b5e990--fishing-cam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da/47/c2/da47c2d30bb68591ce7e7be407b5e990--fishing-camp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62E23C" w14:textId="77777777" w:rsidR="00981F6F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</w:p>
    <w:p w14:paraId="7B8E080A" w14:textId="77777777" w:rsidR="007B1E8B" w:rsidRDefault="007B1E8B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2D75C39" w14:textId="77777777" w:rsidR="007B1E8B" w:rsidRDefault="007B1E8B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F9C275" w14:textId="77777777" w:rsidR="007B1E8B" w:rsidRDefault="007B1E8B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A5F4D9" w14:textId="77777777" w:rsidR="007B1E8B" w:rsidRDefault="007B1E8B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AEE381" w14:textId="77777777" w:rsidR="007B1E8B" w:rsidRDefault="007B1E8B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5A87F5" w14:textId="77777777" w:rsidR="007B1E8B" w:rsidRDefault="007B1E8B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1E8F67" w14:textId="77777777" w:rsidR="007B1E8B" w:rsidRDefault="007B1E8B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70549D" w14:textId="77777777" w:rsidR="007B1E8B" w:rsidRDefault="007B1E8B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6AB79E" w14:textId="77777777" w:rsidR="007B1E8B" w:rsidRDefault="007B1E8B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130529" w14:textId="77777777" w:rsidR="007B1E8B" w:rsidRDefault="007B1E8B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B9E1CC" w14:textId="77777777" w:rsidR="007B1E8B" w:rsidRPr="00281593" w:rsidRDefault="007B1E8B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17F1CE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A42321" w14:textId="77777777" w:rsidR="00981F6F" w:rsidRPr="00281593" w:rsidRDefault="00981F6F" w:rsidP="002815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Желаем интересного и </w:t>
      </w:r>
      <w:r w:rsidR="00A77BFC"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го путешествия</w:t>
      </w:r>
      <w:r w:rsidRPr="0028159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14:paraId="528EF48F" w14:textId="4A7FD1FF" w:rsidR="00281F90" w:rsidRPr="00281593" w:rsidRDefault="00281F90" w:rsidP="00C6115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81F90" w:rsidRPr="00281593" w:rsidSect="006F34CF">
      <w:footerReference w:type="default" r:id="rId15"/>
      <w:type w:val="continuous"/>
      <w:pgSz w:w="11906" w:h="16838"/>
      <w:pgMar w:top="1134" w:right="850" w:bottom="1134" w:left="1701" w:header="708" w:footer="708" w:gutter="0"/>
      <w:pgBorders w:offsetFrom="page">
        <w:top w:val="earth1" w:sz="9" w:space="24" w:color="auto"/>
        <w:left w:val="earth1" w:sz="9" w:space="24" w:color="auto"/>
        <w:bottom w:val="earth1" w:sz="9" w:space="24" w:color="auto"/>
        <w:right w:val="earth1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C3EF" w14:textId="77777777" w:rsidR="0012007E" w:rsidRDefault="0012007E" w:rsidP="00281593">
      <w:pPr>
        <w:spacing w:after="0" w:line="240" w:lineRule="auto"/>
      </w:pPr>
      <w:r>
        <w:separator/>
      </w:r>
    </w:p>
  </w:endnote>
  <w:endnote w:type="continuationSeparator" w:id="0">
    <w:p w14:paraId="7ACA32B7" w14:textId="77777777" w:rsidR="0012007E" w:rsidRDefault="0012007E" w:rsidP="0028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409"/>
      <w:docPartObj>
        <w:docPartGallery w:val="Page Numbers (Bottom of Page)"/>
        <w:docPartUnique/>
      </w:docPartObj>
    </w:sdtPr>
    <w:sdtContent>
      <w:p w14:paraId="6EB1DA1E" w14:textId="77777777" w:rsidR="008B45D7" w:rsidRDefault="008B45D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15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809AEEE" w14:textId="77777777" w:rsidR="008B45D7" w:rsidRDefault="008B45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5068" w14:textId="77777777" w:rsidR="0012007E" w:rsidRDefault="0012007E" w:rsidP="00281593">
      <w:pPr>
        <w:spacing w:after="0" w:line="240" w:lineRule="auto"/>
      </w:pPr>
      <w:r>
        <w:separator/>
      </w:r>
    </w:p>
  </w:footnote>
  <w:footnote w:type="continuationSeparator" w:id="0">
    <w:p w14:paraId="3940CEA6" w14:textId="77777777" w:rsidR="0012007E" w:rsidRDefault="0012007E" w:rsidP="0028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" style="width:23.4pt;height:23.4pt" o:bullet="t"/>
    </w:pict>
  </w:numPicBullet>
  <w:abstractNum w:abstractNumId="0" w15:restartNumberingAfterBreak="0">
    <w:nsid w:val="168807F7"/>
    <w:multiLevelType w:val="hybridMultilevel"/>
    <w:tmpl w:val="847A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A6723"/>
    <w:multiLevelType w:val="hybridMultilevel"/>
    <w:tmpl w:val="39A4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78C8"/>
    <w:multiLevelType w:val="hybridMultilevel"/>
    <w:tmpl w:val="53E4BCC2"/>
    <w:lvl w:ilvl="0" w:tplc="E7D097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43729"/>
    <w:multiLevelType w:val="hybridMultilevel"/>
    <w:tmpl w:val="4F8ABDA2"/>
    <w:lvl w:ilvl="0" w:tplc="396672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A0452"/>
    <w:multiLevelType w:val="hybridMultilevel"/>
    <w:tmpl w:val="F430667C"/>
    <w:lvl w:ilvl="0" w:tplc="F94698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65F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924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860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25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E60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C3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C3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BE8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8005C2"/>
    <w:multiLevelType w:val="multilevel"/>
    <w:tmpl w:val="0F7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A304C"/>
    <w:multiLevelType w:val="hybridMultilevel"/>
    <w:tmpl w:val="530A2DD6"/>
    <w:lvl w:ilvl="0" w:tplc="62B07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5268C"/>
    <w:multiLevelType w:val="multilevel"/>
    <w:tmpl w:val="17DE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8686C"/>
    <w:multiLevelType w:val="hybridMultilevel"/>
    <w:tmpl w:val="B4A6E850"/>
    <w:lvl w:ilvl="0" w:tplc="187C9118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1F37"/>
    <w:multiLevelType w:val="hybridMultilevel"/>
    <w:tmpl w:val="7346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1A74"/>
    <w:multiLevelType w:val="hybridMultilevel"/>
    <w:tmpl w:val="5DC8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756FD"/>
    <w:multiLevelType w:val="hybridMultilevel"/>
    <w:tmpl w:val="847A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455F"/>
    <w:multiLevelType w:val="hybridMultilevel"/>
    <w:tmpl w:val="847A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40CD2"/>
    <w:multiLevelType w:val="hybridMultilevel"/>
    <w:tmpl w:val="203284C2"/>
    <w:lvl w:ilvl="0" w:tplc="CAF017BE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69BF"/>
    <w:multiLevelType w:val="multilevel"/>
    <w:tmpl w:val="34CC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25A52"/>
    <w:multiLevelType w:val="multilevel"/>
    <w:tmpl w:val="792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B11981"/>
    <w:multiLevelType w:val="hybridMultilevel"/>
    <w:tmpl w:val="4D7295B4"/>
    <w:lvl w:ilvl="0" w:tplc="477E2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81FB4"/>
    <w:multiLevelType w:val="hybridMultilevel"/>
    <w:tmpl w:val="DFDA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2506F"/>
    <w:multiLevelType w:val="multilevel"/>
    <w:tmpl w:val="D21C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B4ACF"/>
    <w:multiLevelType w:val="hybridMultilevel"/>
    <w:tmpl w:val="4764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71B8A"/>
    <w:multiLevelType w:val="hybridMultilevel"/>
    <w:tmpl w:val="B2DA0B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B7E86"/>
    <w:multiLevelType w:val="hybridMultilevel"/>
    <w:tmpl w:val="14FC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16926">
    <w:abstractNumId w:val="12"/>
  </w:num>
  <w:num w:numId="2" w16cid:durableId="1889224131">
    <w:abstractNumId w:val="18"/>
  </w:num>
  <w:num w:numId="3" w16cid:durableId="532772197">
    <w:abstractNumId w:val="7"/>
  </w:num>
  <w:num w:numId="4" w16cid:durableId="1799716504">
    <w:abstractNumId w:val="14"/>
  </w:num>
  <w:num w:numId="5" w16cid:durableId="1157308218">
    <w:abstractNumId w:val="0"/>
  </w:num>
  <w:num w:numId="6" w16cid:durableId="908883067">
    <w:abstractNumId w:val="5"/>
  </w:num>
  <w:num w:numId="7" w16cid:durableId="38868770">
    <w:abstractNumId w:val="11"/>
  </w:num>
  <w:num w:numId="8" w16cid:durableId="187793052">
    <w:abstractNumId w:val="1"/>
  </w:num>
  <w:num w:numId="9" w16cid:durableId="1342126166">
    <w:abstractNumId w:val="2"/>
  </w:num>
  <w:num w:numId="10" w16cid:durableId="2145923222">
    <w:abstractNumId w:val="16"/>
  </w:num>
  <w:num w:numId="11" w16cid:durableId="1946499723">
    <w:abstractNumId w:val="15"/>
  </w:num>
  <w:num w:numId="12" w16cid:durableId="792333455">
    <w:abstractNumId w:val="8"/>
  </w:num>
  <w:num w:numId="13" w16cid:durableId="1324115870">
    <w:abstractNumId w:val="13"/>
  </w:num>
  <w:num w:numId="14" w16cid:durableId="1313362894">
    <w:abstractNumId w:val="17"/>
  </w:num>
  <w:num w:numId="15" w16cid:durableId="200016691">
    <w:abstractNumId w:val="20"/>
  </w:num>
  <w:num w:numId="16" w16cid:durableId="914701389">
    <w:abstractNumId w:val="10"/>
  </w:num>
  <w:num w:numId="17" w16cid:durableId="2122648279">
    <w:abstractNumId w:val="21"/>
  </w:num>
  <w:num w:numId="18" w16cid:durableId="1125386737">
    <w:abstractNumId w:val="9"/>
  </w:num>
  <w:num w:numId="19" w16cid:durableId="408617584">
    <w:abstractNumId w:val="19"/>
  </w:num>
  <w:num w:numId="20" w16cid:durableId="179664802">
    <w:abstractNumId w:val="3"/>
  </w:num>
  <w:num w:numId="21" w16cid:durableId="180507584">
    <w:abstractNumId w:val="4"/>
  </w:num>
  <w:num w:numId="22" w16cid:durableId="1544054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6F"/>
    <w:rsid w:val="000202DB"/>
    <w:rsid w:val="000440EA"/>
    <w:rsid w:val="000701AC"/>
    <w:rsid w:val="00081AFA"/>
    <w:rsid w:val="00095798"/>
    <w:rsid w:val="000D7A21"/>
    <w:rsid w:val="000D7EE8"/>
    <w:rsid w:val="000E06AC"/>
    <w:rsid w:val="000E4CF1"/>
    <w:rsid w:val="0012007E"/>
    <w:rsid w:val="00127215"/>
    <w:rsid w:val="00152198"/>
    <w:rsid w:val="001863AC"/>
    <w:rsid w:val="001874D2"/>
    <w:rsid w:val="00193AC5"/>
    <w:rsid w:val="001E4F87"/>
    <w:rsid w:val="00204034"/>
    <w:rsid w:val="0020562B"/>
    <w:rsid w:val="00281593"/>
    <w:rsid w:val="00281F90"/>
    <w:rsid w:val="002C4248"/>
    <w:rsid w:val="002F7B24"/>
    <w:rsid w:val="00316B22"/>
    <w:rsid w:val="00400B68"/>
    <w:rsid w:val="00420998"/>
    <w:rsid w:val="00430463"/>
    <w:rsid w:val="004519BC"/>
    <w:rsid w:val="0047431A"/>
    <w:rsid w:val="00481A93"/>
    <w:rsid w:val="00495F88"/>
    <w:rsid w:val="00496E65"/>
    <w:rsid w:val="004A0D1B"/>
    <w:rsid w:val="004F03F4"/>
    <w:rsid w:val="00514603"/>
    <w:rsid w:val="0061373F"/>
    <w:rsid w:val="006323BC"/>
    <w:rsid w:val="00632EEA"/>
    <w:rsid w:val="00645022"/>
    <w:rsid w:val="00695FE5"/>
    <w:rsid w:val="006C076F"/>
    <w:rsid w:val="006F34CF"/>
    <w:rsid w:val="007634C7"/>
    <w:rsid w:val="00765801"/>
    <w:rsid w:val="007801F4"/>
    <w:rsid w:val="00781868"/>
    <w:rsid w:val="007911CA"/>
    <w:rsid w:val="007975D7"/>
    <w:rsid w:val="007A41D9"/>
    <w:rsid w:val="007B1E8B"/>
    <w:rsid w:val="007B2296"/>
    <w:rsid w:val="007D6AB2"/>
    <w:rsid w:val="00802C73"/>
    <w:rsid w:val="00827DAE"/>
    <w:rsid w:val="008B45D7"/>
    <w:rsid w:val="008E0DBE"/>
    <w:rsid w:val="00911DA6"/>
    <w:rsid w:val="00916317"/>
    <w:rsid w:val="00916A1E"/>
    <w:rsid w:val="009230F7"/>
    <w:rsid w:val="00973AF2"/>
    <w:rsid w:val="00981F6F"/>
    <w:rsid w:val="00983BFC"/>
    <w:rsid w:val="009F6AE2"/>
    <w:rsid w:val="009F7C6C"/>
    <w:rsid w:val="00A20453"/>
    <w:rsid w:val="00A243C2"/>
    <w:rsid w:val="00A74148"/>
    <w:rsid w:val="00A77BFC"/>
    <w:rsid w:val="00AA6E54"/>
    <w:rsid w:val="00AD24C9"/>
    <w:rsid w:val="00AF390D"/>
    <w:rsid w:val="00AF58D6"/>
    <w:rsid w:val="00B050DF"/>
    <w:rsid w:val="00B8499D"/>
    <w:rsid w:val="00BF04ED"/>
    <w:rsid w:val="00BF5A8A"/>
    <w:rsid w:val="00BF6F9C"/>
    <w:rsid w:val="00C11EFB"/>
    <w:rsid w:val="00C52DA5"/>
    <w:rsid w:val="00C54925"/>
    <w:rsid w:val="00C6115A"/>
    <w:rsid w:val="00C6631B"/>
    <w:rsid w:val="00C677C6"/>
    <w:rsid w:val="00C96C1E"/>
    <w:rsid w:val="00C97B68"/>
    <w:rsid w:val="00CA2AA6"/>
    <w:rsid w:val="00CB2036"/>
    <w:rsid w:val="00CC0B72"/>
    <w:rsid w:val="00D34DB1"/>
    <w:rsid w:val="00D47629"/>
    <w:rsid w:val="00D64697"/>
    <w:rsid w:val="00D9150C"/>
    <w:rsid w:val="00DE447B"/>
    <w:rsid w:val="00E5062E"/>
    <w:rsid w:val="00E768E0"/>
    <w:rsid w:val="00E86ED2"/>
    <w:rsid w:val="00EA7A98"/>
    <w:rsid w:val="00ED45C9"/>
    <w:rsid w:val="00EF0579"/>
    <w:rsid w:val="00F226A6"/>
    <w:rsid w:val="00F42970"/>
    <w:rsid w:val="00F4673A"/>
    <w:rsid w:val="00FA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95A1"/>
  <w15:docId w15:val="{AE5B79AC-CE1E-4883-BA1D-D9F0ED19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F6F"/>
  </w:style>
  <w:style w:type="paragraph" w:styleId="1">
    <w:name w:val="heading 1"/>
    <w:basedOn w:val="a"/>
    <w:next w:val="a"/>
    <w:link w:val="10"/>
    <w:uiPriority w:val="9"/>
    <w:qFormat/>
    <w:rsid w:val="0098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1F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1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F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81F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8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1F6F"/>
    <w:rPr>
      <w:b/>
      <w:bCs/>
    </w:rPr>
  </w:style>
  <w:style w:type="paragraph" w:customStyle="1" w:styleId="c3">
    <w:name w:val="c3"/>
    <w:basedOn w:val="a"/>
    <w:rsid w:val="0098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1F6F"/>
  </w:style>
  <w:style w:type="paragraph" w:styleId="a6">
    <w:name w:val="Balloon Text"/>
    <w:basedOn w:val="a"/>
    <w:link w:val="a7"/>
    <w:uiPriority w:val="99"/>
    <w:semiHidden/>
    <w:unhideWhenUsed/>
    <w:rsid w:val="0098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F6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81F6F"/>
    <w:rPr>
      <w:i/>
      <w:iCs/>
    </w:rPr>
  </w:style>
  <w:style w:type="paragraph" w:customStyle="1" w:styleId="c7">
    <w:name w:val="c7"/>
    <w:basedOn w:val="a"/>
    <w:rsid w:val="0098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81F6F"/>
  </w:style>
  <w:style w:type="character" w:customStyle="1" w:styleId="c2">
    <w:name w:val="c2"/>
    <w:basedOn w:val="a0"/>
    <w:rsid w:val="00981F6F"/>
  </w:style>
  <w:style w:type="paragraph" w:customStyle="1" w:styleId="c4">
    <w:name w:val="c4"/>
    <w:basedOn w:val="a"/>
    <w:rsid w:val="0098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8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1F6F"/>
  </w:style>
  <w:style w:type="character" w:customStyle="1" w:styleId="c12">
    <w:name w:val="c12"/>
    <w:basedOn w:val="a0"/>
    <w:rsid w:val="00981F6F"/>
  </w:style>
  <w:style w:type="paragraph" w:styleId="a9">
    <w:name w:val="List Paragraph"/>
    <w:basedOn w:val="a"/>
    <w:uiPriority w:val="34"/>
    <w:qFormat/>
    <w:rsid w:val="00981F6F"/>
    <w:pPr>
      <w:ind w:left="720"/>
      <w:contextualSpacing/>
    </w:pPr>
  </w:style>
  <w:style w:type="character" w:customStyle="1" w:styleId="ff2">
    <w:name w:val="ff2"/>
    <w:basedOn w:val="a0"/>
    <w:rsid w:val="00981F6F"/>
  </w:style>
  <w:style w:type="table" w:styleId="aa">
    <w:name w:val="Table Grid"/>
    <w:basedOn w:val="a1"/>
    <w:uiPriority w:val="59"/>
    <w:rsid w:val="0098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n">
    <w:name w:val="green"/>
    <w:basedOn w:val="a0"/>
    <w:rsid w:val="00981F6F"/>
  </w:style>
  <w:style w:type="paragraph" w:styleId="ab">
    <w:name w:val="header"/>
    <w:basedOn w:val="a"/>
    <w:link w:val="ac"/>
    <w:uiPriority w:val="99"/>
    <w:unhideWhenUsed/>
    <w:rsid w:val="0028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81593"/>
  </w:style>
  <w:style w:type="paragraph" w:styleId="ad">
    <w:name w:val="footer"/>
    <w:basedOn w:val="a"/>
    <w:link w:val="ae"/>
    <w:uiPriority w:val="99"/>
    <w:unhideWhenUsed/>
    <w:rsid w:val="0028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8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FB87-1962-4CAA-8CB3-FB6242BA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на Толкач</cp:lastModifiedBy>
  <cp:revision>8</cp:revision>
  <dcterms:created xsi:type="dcterms:W3CDTF">2022-04-19T11:21:00Z</dcterms:created>
  <dcterms:modified xsi:type="dcterms:W3CDTF">2023-11-05T14:12:00Z</dcterms:modified>
</cp:coreProperties>
</file>